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D6DF" w14:textId="47485B35" w:rsidR="009D2D66" w:rsidRDefault="009D2D66" w:rsidP="00F87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решениях и мерах, принят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2025 году</w:t>
      </w: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представлениям, внесенным в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 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стоянию на 0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1C404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bookmarkStart w:id="0" w:name="_GoBack"/>
      <w:bookmarkEnd w:id="0"/>
    </w:p>
    <w:p w14:paraId="3DDFE4A9" w14:textId="77777777" w:rsidR="00F87097" w:rsidRDefault="00F87097" w:rsidP="00F87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992"/>
        <w:gridCol w:w="2552"/>
        <w:gridCol w:w="1275"/>
        <w:gridCol w:w="2127"/>
      </w:tblGrid>
      <w:tr w:rsidR="00722992" w:rsidRPr="00D167A9" w14:paraId="1151A15D" w14:textId="77777777" w:rsidTr="00722992">
        <w:tc>
          <w:tcPr>
            <w:tcW w:w="560" w:type="dxa"/>
          </w:tcPr>
          <w:p w14:paraId="4D860A6B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43" w:type="dxa"/>
          </w:tcPr>
          <w:p w14:paraId="2A4A7BF3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992" w:type="dxa"/>
          </w:tcPr>
          <w:p w14:paraId="6B47C8B5" w14:textId="56DE820A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проведения (пункт плана)</w:t>
            </w:r>
          </w:p>
        </w:tc>
        <w:tc>
          <w:tcPr>
            <w:tcW w:w="2552" w:type="dxa"/>
          </w:tcPr>
          <w:p w14:paraId="0681D1ED" w14:textId="77113C6B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представления</w:t>
            </w:r>
          </w:p>
        </w:tc>
        <w:tc>
          <w:tcPr>
            <w:tcW w:w="1275" w:type="dxa"/>
          </w:tcPr>
          <w:p w14:paraId="3D5F30DD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редставления</w:t>
            </w:r>
          </w:p>
        </w:tc>
        <w:tc>
          <w:tcPr>
            <w:tcW w:w="2127" w:type="dxa"/>
          </w:tcPr>
          <w:p w14:paraId="07E257DE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инятых по ним решениях и мерах</w:t>
            </w:r>
          </w:p>
        </w:tc>
      </w:tr>
      <w:tr w:rsidR="003F4602" w:rsidRPr="00473BA8" w14:paraId="06D26853" w14:textId="77777777" w:rsidTr="00702D0C">
        <w:trPr>
          <w:trHeight w:val="296"/>
        </w:trPr>
        <w:tc>
          <w:tcPr>
            <w:tcW w:w="10349" w:type="dxa"/>
            <w:gridSpan w:val="6"/>
          </w:tcPr>
          <w:p w14:paraId="1DCAC41E" w14:textId="0E8C37E4" w:rsidR="003F4602" w:rsidRPr="003F4602" w:rsidRDefault="003F4602" w:rsidP="003F46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е мероприятия</w:t>
            </w:r>
          </w:p>
        </w:tc>
      </w:tr>
      <w:tr w:rsidR="002804EA" w:rsidRPr="00473BA8" w14:paraId="6B6CE02E" w14:textId="77777777" w:rsidTr="003F4602">
        <w:trPr>
          <w:trHeight w:val="296"/>
        </w:trPr>
        <w:tc>
          <w:tcPr>
            <w:tcW w:w="560" w:type="dxa"/>
          </w:tcPr>
          <w:p w14:paraId="61A231C2" w14:textId="7783A1E4" w:rsidR="002804EA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  <w:vMerge w:val="restart"/>
          </w:tcPr>
          <w:p w14:paraId="265BD484" w14:textId="66952B5D" w:rsidR="002804EA" w:rsidRDefault="002804EA" w:rsidP="00280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0E0">
              <w:rPr>
                <w:rFonts w:ascii="Times New Roman" w:hAnsi="Times New Roman" w:cs="Times New Roman"/>
                <w:sz w:val="20"/>
                <w:szCs w:val="20"/>
              </w:rPr>
              <w:t>Проверка реализации отдельных мероприятий, увековечивающих память защитников Отечества, в рамках подпрограммы «Сохранение объектов культурного и исторического наследия, обеспечение доступа населения к культурным ценностям и информации» государственной программы «Развитие культуры в Волгоградской области» за 2023 год</w:t>
            </w:r>
          </w:p>
        </w:tc>
        <w:tc>
          <w:tcPr>
            <w:tcW w:w="992" w:type="dxa"/>
            <w:vMerge w:val="restart"/>
          </w:tcPr>
          <w:p w14:paraId="2BF49B27" w14:textId="1BA36638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552" w:type="dxa"/>
          </w:tcPr>
          <w:p w14:paraId="61F100C8" w14:textId="6C73E507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34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D30834">
              <w:rPr>
                <w:rFonts w:ascii="Times New Roman" w:hAnsi="Times New Roman" w:cs="Times New Roman"/>
                <w:sz w:val="20"/>
                <w:szCs w:val="20"/>
              </w:rPr>
              <w:t>Карповского</w:t>
            </w:r>
            <w:proofErr w:type="spellEnd"/>
            <w:r w:rsidRPr="00D3083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30834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D3083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275" w:type="dxa"/>
          </w:tcPr>
          <w:p w14:paraId="79E92A66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75B7DBC9" w14:textId="010C879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14:paraId="297793C6" w14:textId="268FDE89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льные находятся в стадии рассмотрения</w:t>
            </w:r>
          </w:p>
        </w:tc>
      </w:tr>
      <w:tr w:rsidR="002804EA" w:rsidRPr="00473BA8" w14:paraId="04F36F4D" w14:textId="77777777" w:rsidTr="003F4602">
        <w:trPr>
          <w:trHeight w:val="296"/>
        </w:trPr>
        <w:tc>
          <w:tcPr>
            <w:tcW w:w="560" w:type="dxa"/>
          </w:tcPr>
          <w:p w14:paraId="4AE128F7" w14:textId="1DE5F6CC" w:rsidR="002804EA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  <w:vMerge/>
          </w:tcPr>
          <w:p w14:paraId="3AED6712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97E120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1DA45C53" w14:textId="179454B4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D1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государственной охраны объектов культурного наследия Волгоградской области</w:t>
            </w:r>
          </w:p>
        </w:tc>
        <w:tc>
          <w:tcPr>
            <w:tcW w:w="1275" w:type="dxa"/>
          </w:tcPr>
          <w:p w14:paraId="428F0933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45768B82" w14:textId="0460C120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14:paraId="6FD2CC45" w14:textId="09F72F56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льные выполнены частично </w:t>
            </w:r>
          </w:p>
        </w:tc>
      </w:tr>
      <w:tr w:rsidR="002804EA" w:rsidRPr="00473BA8" w14:paraId="15A10BD8" w14:textId="77777777" w:rsidTr="003F4602">
        <w:trPr>
          <w:trHeight w:val="296"/>
        </w:trPr>
        <w:tc>
          <w:tcPr>
            <w:tcW w:w="560" w:type="dxa"/>
          </w:tcPr>
          <w:p w14:paraId="399AB4F6" w14:textId="330003BD" w:rsidR="002804EA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  <w:vMerge/>
          </w:tcPr>
          <w:p w14:paraId="7F1D0A92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2B6EA4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554036C2" w14:textId="30824A1E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D1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0F00D1">
              <w:rPr>
                <w:rFonts w:ascii="Times New Roman" w:hAnsi="Times New Roman" w:cs="Times New Roman"/>
                <w:sz w:val="20"/>
                <w:szCs w:val="20"/>
              </w:rPr>
              <w:t>Мариновского</w:t>
            </w:r>
            <w:proofErr w:type="spellEnd"/>
            <w:r w:rsidRPr="000F00D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алачевского муниципального района </w:t>
            </w:r>
          </w:p>
        </w:tc>
        <w:tc>
          <w:tcPr>
            <w:tcW w:w="1275" w:type="dxa"/>
          </w:tcPr>
          <w:p w14:paraId="52E41014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1B819EA0" w14:textId="1249B5D9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14:paraId="56AF140D" w14:textId="43D7BC22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льные выполнены частично</w:t>
            </w:r>
          </w:p>
        </w:tc>
      </w:tr>
      <w:tr w:rsidR="002804EA" w:rsidRPr="00473BA8" w14:paraId="0324B0C7" w14:textId="77777777" w:rsidTr="003F4602">
        <w:trPr>
          <w:trHeight w:val="296"/>
        </w:trPr>
        <w:tc>
          <w:tcPr>
            <w:tcW w:w="560" w:type="dxa"/>
          </w:tcPr>
          <w:p w14:paraId="33676B10" w14:textId="5F2CBECD" w:rsidR="002804EA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3" w:type="dxa"/>
            <w:vMerge/>
          </w:tcPr>
          <w:p w14:paraId="218321BA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B1990A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3E48DE83" w14:textId="11623ABE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77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746E77">
              <w:rPr>
                <w:rFonts w:ascii="Times New Roman" w:hAnsi="Times New Roman" w:cs="Times New Roman"/>
                <w:sz w:val="20"/>
                <w:szCs w:val="20"/>
              </w:rPr>
              <w:t>Бузиновского</w:t>
            </w:r>
            <w:proofErr w:type="spellEnd"/>
            <w:r w:rsidRPr="00746E7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 </w:t>
            </w:r>
          </w:p>
        </w:tc>
        <w:tc>
          <w:tcPr>
            <w:tcW w:w="1275" w:type="dxa"/>
          </w:tcPr>
          <w:p w14:paraId="48784E9B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0C8D252E" w14:textId="4A6C666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14:paraId="1DD8042B" w14:textId="0E27C833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льные выполнены частично</w:t>
            </w:r>
          </w:p>
        </w:tc>
      </w:tr>
      <w:tr w:rsidR="002804EA" w:rsidRPr="00473BA8" w14:paraId="6B780138" w14:textId="77777777" w:rsidTr="003F4602">
        <w:trPr>
          <w:trHeight w:val="296"/>
        </w:trPr>
        <w:tc>
          <w:tcPr>
            <w:tcW w:w="560" w:type="dxa"/>
          </w:tcPr>
          <w:p w14:paraId="319E7CE3" w14:textId="77E01122" w:rsidR="002804EA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3" w:type="dxa"/>
            <w:vMerge/>
          </w:tcPr>
          <w:p w14:paraId="2829EBF5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4DD82A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246AAC02" w14:textId="00743656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муниципального бюджетного учреждения «Жилищно-коммунальное хозяйство </w:t>
            </w:r>
            <w:proofErr w:type="spellStart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>Тракторозаводского</w:t>
            </w:r>
            <w:proofErr w:type="spellEnd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а» </w:t>
            </w:r>
          </w:p>
        </w:tc>
        <w:tc>
          <w:tcPr>
            <w:tcW w:w="1275" w:type="dxa"/>
          </w:tcPr>
          <w:p w14:paraId="5C1450A3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2B55A02B" w14:textId="12665F86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14:paraId="0EEE6A7D" w14:textId="78AB2EEE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льные выполнены частично</w:t>
            </w:r>
          </w:p>
        </w:tc>
      </w:tr>
      <w:tr w:rsidR="002804EA" w:rsidRPr="00473BA8" w14:paraId="6C9715A1" w14:textId="77777777" w:rsidTr="003F4602">
        <w:trPr>
          <w:trHeight w:val="296"/>
        </w:trPr>
        <w:tc>
          <w:tcPr>
            <w:tcW w:w="560" w:type="dxa"/>
          </w:tcPr>
          <w:p w14:paraId="75D3A9F1" w14:textId="5B070706" w:rsidR="002804EA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3" w:type="dxa"/>
            <w:vMerge/>
          </w:tcPr>
          <w:p w14:paraId="542B7245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CB9450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05088C2B" w14:textId="77777777" w:rsidR="00541961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Главе городского поселения </w:t>
            </w:r>
          </w:p>
          <w:p w14:paraId="1A059356" w14:textId="5C500624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. Средняя Ахтуба Среднеахтубинского муниципального района </w:t>
            </w:r>
          </w:p>
        </w:tc>
        <w:tc>
          <w:tcPr>
            <w:tcW w:w="1275" w:type="dxa"/>
          </w:tcPr>
          <w:p w14:paraId="036945F1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62F20EA6" w14:textId="78ACD390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14:paraId="7B28F049" w14:textId="17CBA95B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льные находятся в стадии рассмотрения</w:t>
            </w:r>
          </w:p>
        </w:tc>
      </w:tr>
      <w:tr w:rsidR="002804EA" w:rsidRPr="00473BA8" w14:paraId="4B4CE556" w14:textId="77777777" w:rsidTr="003F4602">
        <w:trPr>
          <w:trHeight w:val="296"/>
        </w:trPr>
        <w:tc>
          <w:tcPr>
            <w:tcW w:w="560" w:type="dxa"/>
          </w:tcPr>
          <w:p w14:paraId="7B25BE17" w14:textId="5CF95C71" w:rsidR="002804EA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3" w:type="dxa"/>
            <w:vMerge/>
          </w:tcPr>
          <w:p w14:paraId="71FA7B41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57530B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7E198C28" w14:textId="30C3094B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Главе Голубинского сельского поселения Калачевского муниципального района Волгоградской области </w:t>
            </w:r>
          </w:p>
        </w:tc>
        <w:tc>
          <w:tcPr>
            <w:tcW w:w="1275" w:type="dxa"/>
          </w:tcPr>
          <w:p w14:paraId="65628679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3522DF74" w14:textId="0FCDB31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14:paraId="15E347F9" w14:textId="36CC7D7D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льные выполнены частично</w:t>
            </w:r>
          </w:p>
        </w:tc>
      </w:tr>
      <w:tr w:rsidR="002804EA" w:rsidRPr="00473BA8" w14:paraId="190B1A4A" w14:textId="77777777" w:rsidTr="00251580">
        <w:trPr>
          <w:trHeight w:val="1119"/>
        </w:trPr>
        <w:tc>
          <w:tcPr>
            <w:tcW w:w="560" w:type="dxa"/>
          </w:tcPr>
          <w:p w14:paraId="017793AD" w14:textId="1F572A21" w:rsidR="002804EA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3" w:type="dxa"/>
            <w:vMerge/>
          </w:tcPr>
          <w:p w14:paraId="63690094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481877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3EDF6559" w14:textId="06C572B8" w:rsidR="001B45A6" w:rsidRPr="006E6DF9" w:rsidRDefault="002804EA" w:rsidP="0025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8B">
              <w:rPr>
                <w:rFonts w:ascii="Times New Roman" w:hAnsi="Times New Roman" w:cs="Times New Roman"/>
                <w:sz w:val="20"/>
                <w:szCs w:val="20"/>
              </w:rPr>
              <w:t>Главе Калачевского городского поселения Калаче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6DF3C5BA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1B3FD230" w14:textId="3BF55400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14:paraId="7A6F4085" w14:textId="6374BE4C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льные выполнены частично</w:t>
            </w:r>
          </w:p>
        </w:tc>
      </w:tr>
      <w:tr w:rsidR="002804EA" w:rsidRPr="00473BA8" w14:paraId="3B42683C" w14:textId="77777777" w:rsidTr="003F4602">
        <w:trPr>
          <w:trHeight w:val="296"/>
        </w:trPr>
        <w:tc>
          <w:tcPr>
            <w:tcW w:w="560" w:type="dxa"/>
          </w:tcPr>
          <w:p w14:paraId="59FC58FB" w14:textId="5CCA9721" w:rsidR="002804EA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3" w:type="dxa"/>
            <w:vMerge/>
          </w:tcPr>
          <w:p w14:paraId="40EE75B1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25DF58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22F5F6DB" w14:textId="77FE003B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>Эльтонского</w:t>
            </w:r>
            <w:proofErr w:type="spellEnd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>Палласовского</w:t>
            </w:r>
            <w:proofErr w:type="spellEnd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5" w:type="dxa"/>
          </w:tcPr>
          <w:p w14:paraId="79133B7E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510BF8C3" w14:textId="71DE4CDA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14:paraId="53533C70" w14:textId="60CFF5E3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льные выполнены частично</w:t>
            </w:r>
          </w:p>
        </w:tc>
      </w:tr>
      <w:tr w:rsidR="002804EA" w:rsidRPr="00473BA8" w14:paraId="7E7B014E" w14:textId="77777777" w:rsidTr="003F4602">
        <w:trPr>
          <w:trHeight w:val="296"/>
        </w:trPr>
        <w:tc>
          <w:tcPr>
            <w:tcW w:w="560" w:type="dxa"/>
          </w:tcPr>
          <w:p w14:paraId="7DA58D93" w14:textId="2EA672C5" w:rsidR="002804EA" w:rsidRDefault="00541961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872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3" w:type="dxa"/>
            <w:vMerge/>
          </w:tcPr>
          <w:p w14:paraId="5335410E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0D8B48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4BA510CA" w14:textId="68BAA495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21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>Кременского</w:t>
            </w:r>
            <w:proofErr w:type="spellEnd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>Клетского</w:t>
            </w:r>
            <w:proofErr w:type="spellEnd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1275" w:type="dxa"/>
          </w:tcPr>
          <w:p w14:paraId="7F73C546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1681E1BD" w14:textId="17640558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14:paraId="0FBDC6A9" w14:textId="44649EB5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льные выполнены частично</w:t>
            </w:r>
          </w:p>
        </w:tc>
      </w:tr>
      <w:tr w:rsidR="002804EA" w:rsidRPr="00473BA8" w14:paraId="04D9D658" w14:textId="77777777" w:rsidTr="003F4602">
        <w:trPr>
          <w:trHeight w:val="296"/>
        </w:trPr>
        <w:tc>
          <w:tcPr>
            <w:tcW w:w="560" w:type="dxa"/>
          </w:tcPr>
          <w:p w14:paraId="4FEE0B37" w14:textId="51B70C02" w:rsidR="002804EA" w:rsidRDefault="00541961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72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  <w:vMerge/>
          </w:tcPr>
          <w:p w14:paraId="7A311CCF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2B3D9D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1AE7992A" w14:textId="15428ADC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21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>Иловлинского</w:t>
            </w:r>
            <w:proofErr w:type="spellEnd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1275" w:type="dxa"/>
          </w:tcPr>
          <w:p w14:paraId="7365A5A9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41EB8DAA" w14:textId="1D912D26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14:paraId="04A68F73" w14:textId="73079987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льные выполнены частично</w:t>
            </w:r>
          </w:p>
        </w:tc>
      </w:tr>
      <w:tr w:rsidR="002804EA" w:rsidRPr="00473BA8" w14:paraId="204A3703" w14:textId="77777777" w:rsidTr="003F4602">
        <w:trPr>
          <w:trHeight w:val="296"/>
        </w:trPr>
        <w:tc>
          <w:tcPr>
            <w:tcW w:w="560" w:type="dxa"/>
          </w:tcPr>
          <w:p w14:paraId="37DF2D73" w14:textId="2446F929" w:rsidR="002804EA" w:rsidRDefault="00541961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72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</w:tcPr>
          <w:p w14:paraId="07DF66D4" w14:textId="31F8624B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175">
              <w:rPr>
                <w:rFonts w:ascii="Times New Roman" w:hAnsi="Times New Roman" w:cs="Times New Roman"/>
                <w:sz w:val="20"/>
                <w:szCs w:val="20"/>
              </w:rPr>
              <w:t>Проверка эффективности использования бюджетных средств, направленных на строительство отдельных объектов системы здравоохранения Волгоградской области за 2023 – истекший период 2024 года, в том числе в рамках регионального проекта «Модернизация первичного звена здравоохранения РФ (Волгоградская область)»</w:t>
            </w:r>
          </w:p>
        </w:tc>
        <w:tc>
          <w:tcPr>
            <w:tcW w:w="992" w:type="dxa"/>
          </w:tcPr>
          <w:p w14:paraId="20788286" w14:textId="164E7F98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552" w:type="dxa"/>
          </w:tcPr>
          <w:p w14:paraId="4A34084D" w14:textId="0AD1E986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175">
              <w:rPr>
                <w:rFonts w:ascii="Times New Roman" w:hAnsi="Times New Roman" w:cs="Times New Roman"/>
                <w:sz w:val="20"/>
                <w:szCs w:val="20"/>
              </w:rPr>
              <w:t>Руководителю государственного казенного учреждения Волгоградской области «Управление капитального строительства»</w:t>
            </w:r>
          </w:p>
        </w:tc>
        <w:tc>
          <w:tcPr>
            <w:tcW w:w="1275" w:type="dxa"/>
          </w:tcPr>
          <w:p w14:paraId="7562F220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492F3F99" w14:textId="6FEF9DB3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14:paraId="34A7B151" w14:textId="7C4BDAF5" w:rsidR="002804EA" w:rsidRPr="006D2E21" w:rsidRDefault="00A8725C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чно</w:t>
            </w: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04EA" w:rsidRPr="00473BA8" w14:paraId="022F94BA" w14:textId="77777777" w:rsidTr="00207BDB">
        <w:trPr>
          <w:trHeight w:val="1085"/>
        </w:trPr>
        <w:tc>
          <w:tcPr>
            <w:tcW w:w="560" w:type="dxa"/>
          </w:tcPr>
          <w:p w14:paraId="6BE38B23" w14:textId="77777777" w:rsidR="002804EA" w:rsidRPr="006D2E21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43" w:type="dxa"/>
          </w:tcPr>
          <w:p w14:paraId="5BACC604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DAC50" w14:textId="06EA0ACB" w:rsidR="002804EA" w:rsidRPr="00677FA2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Всего представлений</w:t>
            </w:r>
          </w:p>
          <w:p w14:paraId="0BA83070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2CF3ECD6" w14:textId="7DDFBE78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3D990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ются на контроле</w:t>
            </w:r>
          </w:p>
          <w:p w14:paraId="29C8B87C" w14:textId="12910DB8" w:rsidR="002804EA" w:rsidRPr="0080573B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5125F9" w14:textId="77777777" w:rsidR="002804EA" w:rsidRPr="006D2E21" w:rsidRDefault="002804EA" w:rsidP="002804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145A2D30" w14:textId="21398287" w:rsidR="002804EA" w:rsidRPr="006D2E21" w:rsidRDefault="002804EA" w:rsidP="002804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14:paraId="3340D0A2" w14:textId="77777777" w:rsidR="002804EA" w:rsidRDefault="002804EA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6BC2C754" w14:textId="65C0051D" w:rsidR="002804EA" w:rsidRPr="0080573B" w:rsidRDefault="00ED75DA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A872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  <w:p w14:paraId="5E1B0A4C" w14:textId="77777777" w:rsidR="002804EA" w:rsidRDefault="002804EA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6CE64D3" w14:textId="77777777" w:rsidR="002804EA" w:rsidRPr="0080573B" w:rsidRDefault="002804EA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165EDDA" w14:textId="119C456D" w:rsidR="002804EA" w:rsidRDefault="002804EA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ED75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  <w:p w14:paraId="08B00A99" w14:textId="61C7F9B3" w:rsidR="002804EA" w:rsidRPr="001D34E7" w:rsidRDefault="002804EA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64934E4C" w14:textId="77777777" w:rsidR="002804EA" w:rsidRPr="00677FA2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68D33B" w14:textId="73CBAAFE" w:rsidR="002F54E4" w:rsidRPr="00D167A9" w:rsidRDefault="002F54E4" w:rsidP="00E901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F54E4" w:rsidRPr="00D167A9" w:rsidSect="0080573B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6E63"/>
    <w:rsid w:val="0000782C"/>
    <w:rsid w:val="0001255A"/>
    <w:rsid w:val="0001696B"/>
    <w:rsid w:val="00017E36"/>
    <w:rsid w:val="00026881"/>
    <w:rsid w:val="000353C8"/>
    <w:rsid w:val="000354E2"/>
    <w:rsid w:val="00037957"/>
    <w:rsid w:val="00041F26"/>
    <w:rsid w:val="000433D1"/>
    <w:rsid w:val="00043B12"/>
    <w:rsid w:val="00051ECA"/>
    <w:rsid w:val="0005625C"/>
    <w:rsid w:val="0005729B"/>
    <w:rsid w:val="00065798"/>
    <w:rsid w:val="00067DFB"/>
    <w:rsid w:val="00072D54"/>
    <w:rsid w:val="000770C8"/>
    <w:rsid w:val="000822C1"/>
    <w:rsid w:val="000825CF"/>
    <w:rsid w:val="00096AF3"/>
    <w:rsid w:val="000A1507"/>
    <w:rsid w:val="000A435D"/>
    <w:rsid w:val="000A4846"/>
    <w:rsid w:val="000A763A"/>
    <w:rsid w:val="000B700F"/>
    <w:rsid w:val="000C02E5"/>
    <w:rsid w:val="000C5A73"/>
    <w:rsid w:val="000C5D14"/>
    <w:rsid w:val="000D3639"/>
    <w:rsid w:val="000E1826"/>
    <w:rsid w:val="000E7E87"/>
    <w:rsid w:val="000F1F5F"/>
    <w:rsid w:val="000F2F45"/>
    <w:rsid w:val="000F573E"/>
    <w:rsid w:val="00101566"/>
    <w:rsid w:val="00105E20"/>
    <w:rsid w:val="00105EC4"/>
    <w:rsid w:val="00113E42"/>
    <w:rsid w:val="001148A6"/>
    <w:rsid w:val="001241A9"/>
    <w:rsid w:val="00127623"/>
    <w:rsid w:val="001319A5"/>
    <w:rsid w:val="00135047"/>
    <w:rsid w:val="00140E1B"/>
    <w:rsid w:val="00142CDC"/>
    <w:rsid w:val="001464E9"/>
    <w:rsid w:val="00146BF9"/>
    <w:rsid w:val="00154C70"/>
    <w:rsid w:val="0015687E"/>
    <w:rsid w:val="001573DC"/>
    <w:rsid w:val="00157E33"/>
    <w:rsid w:val="001630EF"/>
    <w:rsid w:val="00165F66"/>
    <w:rsid w:val="0017186E"/>
    <w:rsid w:val="0017215C"/>
    <w:rsid w:val="00174A03"/>
    <w:rsid w:val="00176A66"/>
    <w:rsid w:val="001777CD"/>
    <w:rsid w:val="00180742"/>
    <w:rsid w:val="00180BE7"/>
    <w:rsid w:val="00182992"/>
    <w:rsid w:val="0018387C"/>
    <w:rsid w:val="001862EA"/>
    <w:rsid w:val="001907C4"/>
    <w:rsid w:val="001B45A6"/>
    <w:rsid w:val="001B7525"/>
    <w:rsid w:val="001C404E"/>
    <w:rsid w:val="001C4BF9"/>
    <w:rsid w:val="001C4D0E"/>
    <w:rsid w:val="001D34E7"/>
    <w:rsid w:val="001E2125"/>
    <w:rsid w:val="001F7DD4"/>
    <w:rsid w:val="00200252"/>
    <w:rsid w:val="002014D8"/>
    <w:rsid w:val="00203CA5"/>
    <w:rsid w:val="00207BDB"/>
    <w:rsid w:val="00213D43"/>
    <w:rsid w:val="002160C9"/>
    <w:rsid w:val="00216782"/>
    <w:rsid w:val="002169A9"/>
    <w:rsid w:val="002208D1"/>
    <w:rsid w:val="0022414C"/>
    <w:rsid w:val="00226381"/>
    <w:rsid w:val="002342B7"/>
    <w:rsid w:val="00240329"/>
    <w:rsid w:val="002409F9"/>
    <w:rsid w:val="00241129"/>
    <w:rsid w:val="0024387F"/>
    <w:rsid w:val="00246564"/>
    <w:rsid w:val="00251580"/>
    <w:rsid w:val="00252AF0"/>
    <w:rsid w:val="0025350C"/>
    <w:rsid w:val="002538BB"/>
    <w:rsid w:val="00253B16"/>
    <w:rsid w:val="00255E71"/>
    <w:rsid w:val="0026330B"/>
    <w:rsid w:val="00270D80"/>
    <w:rsid w:val="00271B74"/>
    <w:rsid w:val="00274B72"/>
    <w:rsid w:val="002804EA"/>
    <w:rsid w:val="002841E4"/>
    <w:rsid w:val="00291CC2"/>
    <w:rsid w:val="00294DC2"/>
    <w:rsid w:val="0029527C"/>
    <w:rsid w:val="002970E5"/>
    <w:rsid w:val="00297C92"/>
    <w:rsid w:val="00297D9F"/>
    <w:rsid w:val="00297FAD"/>
    <w:rsid w:val="002A34E8"/>
    <w:rsid w:val="002A5A38"/>
    <w:rsid w:val="002B2B9E"/>
    <w:rsid w:val="002B4A84"/>
    <w:rsid w:val="002B61B4"/>
    <w:rsid w:val="002B671A"/>
    <w:rsid w:val="002C034D"/>
    <w:rsid w:val="002C0839"/>
    <w:rsid w:val="002C5E18"/>
    <w:rsid w:val="002D07C5"/>
    <w:rsid w:val="002D0F2E"/>
    <w:rsid w:val="002D5367"/>
    <w:rsid w:val="002E712E"/>
    <w:rsid w:val="002F0170"/>
    <w:rsid w:val="002F2CFF"/>
    <w:rsid w:val="002F2E56"/>
    <w:rsid w:val="002F54E4"/>
    <w:rsid w:val="002F67FF"/>
    <w:rsid w:val="00312B7C"/>
    <w:rsid w:val="00322035"/>
    <w:rsid w:val="0032288D"/>
    <w:rsid w:val="0032300D"/>
    <w:rsid w:val="003260B4"/>
    <w:rsid w:val="00326773"/>
    <w:rsid w:val="00333423"/>
    <w:rsid w:val="00337330"/>
    <w:rsid w:val="00343389"/>
    <w:rsid w:val="00345754"/>
    <w:rsid w:val="003475A2"/>
    <w:rsid w:val="0036048A"/>
    <w:rsid w:val="00360D0F"/>
    <w:rsid w:val="00371342"/>
    <w:rsid w:val="00374278"/>
    <w:rsid w:val="00375962"/>
    <w:rsid w:val="00377A6A"/>
    <w:rsid w:val="00387C60"/>
    <w:rsid w:val="00397CC3"/>
    <w:rsid w:val="003A5CDF"/>
    <w:rsid w:val="003A6B8D"/>
    <w:rsid w:val="003C03E8"/>
    <w:rsid w:val="003C0CC4"/>
    <w:rsid w:val="003D1117"/>
    <w:rsid w:val="003D3856"/>
    <w:rsid w:val="003D3BC6"/>
    <w:rsid w:val="003D6BE3"/>
    <w:rsid w:val="003D7E38"/>
    <w:rsid w:val="003E1FE8"/>
    <w:rsid w:val="003E388F"/>
    <w:rsid w:val="003E4180"/>
    <w:rsid w:val="003F0C72"/>
    <w:rsid w:val="003F172A"/>
    <w:rsid w:val="003F2DE7"/>
    <w:rsid w:val="003F4602"/>
    <w:rsid w:val="0040382B"/>
    <w:rsid w:val="00403836"/>
    <w:rsid w:val="0040434E"/>
    <w:rsid w:val="004047B3"/>
    <w:rsid w:val="004150BA"/>
    <w:rsid w:val="00416112"/>
    <w:rsid w:val="004234A3"/>
    <w:rsid w:val="00425018"/>
    <w:rsid w:val="004254AC"/>
    <w:rsid w:val="004258D2"/>
    <w:rsid w:val="0043082D"/>
    <w:rsid w:val="00432EC8"/>
    <w:rsid w:val="00441177"/>
    <w:rsid w:val="0044799A"/>
    <w:rsid w:val="00450E5D"/>
    <w:rsid w:val="00455571"/>
    <w:rsid w:val="00457162"/>
    <w:rsid w:val="00462EA0"/>
    <w:rsid w:val="00463A52"/>
    <w:rsid w:val="004676D9"/>
    <w:rsid w:val="00473BA8"/>
    <w:rsid w:val="00483376"/>
    <w:rsid w:val="004A1720"/>
    <w:rsid w:val="004B75A1"/>
    <w:rsid w:val="004C159E"/>
    <w:rsid w:val="004C2155"/>
    <w:rsid w:val="004C21EB"/>
    <w:rsid w:val="004C6B1F"/>
    <w:rsid w:val="004D596A"/>
    <w:rsid w:val="004D62D4"/>
    <w:rsid w:val="004E024D"/>
    <w:rsid w:val="004F036F"/>
    <w:rsid w:val="004F332C"/>
    <w:rsid w:val="005018B6"/>
    <w:rsid w:val="005032EC"/>
    <w:rsid w:val="0050378C"/>
    <w:rsid w:val="005049FB"/>
    <w:rsid w:val="00505B38"/>
    <w:rsid w:val="005074AA"/>
    <w:rsid w:val="005205A0"/>
    <w:rsid w:val="00522379"/>
    <w:rsid w:val="00537D79"/>
    <w:rsid w:val="00541961"/>
    <w:rsid w:val="00555E4E"/>
    <w:rsid w:val="0055634C"/>
    <w:rsid w:val="00556AF0"/>
    <w:rsid w:val="005605E9"/>
    <w:rsid w:val="00566C3A"/>
    <w:rsid w:val="0057654C"/>
    <w:rsid w:val="00577A9E"/>
    <w:rsid w:val="005834D7"/>
    <w:rsid w:val="00583AB4"/>
    <w:rsid w:val="00583AEA"/>
    <w:rsid w:val="00586B26"/>
    <w:rsid w:val="00594BCB"/>
    <w:rsid w:val="0059611A"/>
    <w:rsid w:val="005A2062"/>
    <w:rsid w:val="005A23D3"/>
    <w:rsid w:val="005A51DE"/>
    <w:rsid w:val="005B1F9D"/>
    <w:rsid w:val="005B7EAD"/>
    <w:rsid w:val="005D00C5"/>
    <w:rsid w:val="005D0573"/>
    <w:rsid w:val="005D18FD"/>
    <w:rsid w:val="005D2D70"/>
    <w:rsid w:val="005E0F0C"/>
    <w:rsid w:val="005F5288"/>
    <w:rsid w:val="005F5BCF"/>
    <w:rsid w:val="005F7349"/>
    <w:rsid w:val="005F7CA2"/>
    <w:rsid w:val="00600871"/>
    <w:rsid w:val="00612547"/>
    <w:rsid w:val="0061538A"/>
    <w:rsid w:val="00616D30"/>
    <w:rsid w:val="00620ACB"/>
    <w:rsid w:val="0063369C"/>
    <w:rsid w:val="00636BC8"/>
    <w:rsid w:val="0064337E"/>
    <w:rsid w:val="006436DB"/>
    <w:rsid w:val="0064468A"/>
    <w:rsid w:val="00646EE1"/>
    <w:rsid w:val="00647A63"/>
    <w:rsid w:val="006516ED"/>
    <w:rsid w:val="0065465E"/>
    <w:rsid w:val="00660EEE"/>
    <w:rsid w:val="006624D7"/>
    <w:rsid w:val="006666E6"/>
    <w:rsid w:val="00670D22"/>
    <w:rsid w:val="00671321"/>
    <w:rsid w:val="0067713B"/>
    <w:rsid w:val="00677FA2"/>
    <w:rsid w:val="006919A5"/>
    <w:rsid w:val="00692F00"/>
    <w:rsid w:val="00693EF6"/>
    <w:rsid w:val="00697135"/>
    <w:rsid w:val="006A4A9C"/>
    <w:rsid w:val="006A7DB8"/>
    <w:rsid w:val="006B1E04"/>
    <w:rsid w:val="006B20B8"/>
    <w:rsid w:val="006B3FD1"/>
    <w:rsid w:val="006B7085"/>
    <w:rsid w:val="006C05FC"/>
    <w:rsid w:val="006D0342"/>
    <w:rsid w:val="006D2E21"/>
    <w:rsid w:val="006D36D5"/>
    <w:rsid w:val="006E5D97"/>
    <w:rsid w:val="006E5FBB"/>
    <w:rsid w:val="006E7CD5"/>
    <w:rsid w:val="00710225"/>
    <w:rsid w:val="00713B17"/>
    <w:rsid w:val="00714627"/>
    <w:rsid w:val="00715BE5"/>
    <w:rsid w:val="00715EE6"/>
    <w:rsid w:val="0072160B"/>
    <w:rsid w:val="00721C1B"/>
    <w:rsid w:val="00722992"/>
    <w:rsid w:val="00741D01"/>
    <w:rsid w:val="00747005"/>
    <w:rsid w:val="00751022"/>
    <w:rsid w:val="00756B43"/>
    <w:rsid w:val="007604D0"/>
    <w:rsid w:val="007611D8"/>
    <w:rsid w:val="00766C86"/>
    <w:rsid w:val="00772063"/>
    <w:rsid w:val="007811E0"/>
    <w:rsid w:val="00781205"/>
    <w:rsid w:val="0078164D"/>
    <w:rsid w:val="00782BB4"/>
    <w:rsid w:val="00785267"/>
    <w:rsid w:val="00793003"/>
    <w:rsid w:val="007A40F3"/>
    <w:rsid w:val="007A51D9"/>
    <w:rsid w:val="007A5968"/>
    <w:rsid w:val="007A6A73"/>
    <w:rsid w:val="007B053F"/>
    <w:rsid w:val="007B685B"/>
    <w:rsid w:val="007C1A9F"/>
    <w:rsid w:val="007C1D8B"/>
    <w:rsid w:val="007C621A"/>
    <w:rsid w:val="007D0DF5"/>
    <w:rsid w:val="007D39C3"/>
    <w:rsid w:val="007D51BB"/>
    <w:rsid w:val="007E07BB"/>
    <w:rsid w:val="007E7E30"/>
    <w:rsid w:val="007F57C5"/>
    <w:rsid w:val="007F6C05"/>
    <w:rsid w:val="00801680"/>
    <w:rsid w:val="008016DC"/>
    <w:rsid w:val="008043E8"/>
    <w:rsid w:val="0080573B"/>
    <w:rsid w:val="00813760"/>
    <w:rsid w:val="00813A73"/>
    <w:rsid w:val="0081723C"/>
    <w:rsid w:val="00820FDC"/>
    <w:rsid w:val="008254E0"/>
    <w:rsid w:val="00825EBA"/>
    <w:rsid w:val="0083285A"/>
    <w:rsid w:val="00833A57"/>
    <w:rsid w:val="00837CB8"/>
    <w:rsid w:val="00840DCE"/>
    <w:rsid w:val="00843FE1"/>
    <w:rsid w:val="00853373"/>
    <w:rsid w:val="0085426D"/>
    <w:rsid w:val="00855DFA"/>
    <w:rsid w:val="008624F4"/>
    <w:rsid w:val="008665C8"/>
    <w:rsid w:val="00870657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2BA2"/>
    <w:rsid w:val="008A336F"/>
    <w:rsid w:val="008A36CF"/>
    <w:rsid w:val="008B149F"/>
    <w:rsid w:val="008D7761"/>
    <w:rsid w:val="008E1596"/>
    <w:rsid w:val="008E5B37"/>
    <w:rsid w:val="008E6380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7D86"/>
    <w:rsid w:val="009423B5"/>
    <w:rsid w:val="00943311"/>
    <w:rsid w:val="0094340A"/>
    <w:rsid w:val="00945330"/>
    <w:rsid w:val="00945C25"/>
    <w:rsid w:val="00952BA9"/>
    <w:rsid w:val="0095509D"/>
    <w:rsid w:val="00955CC8"/>
    <w:rsid w:val="00957C1D"/>
    <w:rsid w:val="009633E2"/>
    <w:rsid w:val="009706D9"/>
    <w:rsid w:val="00972871"/>
    <w:rsid w:val="00972EB9"/>
    <w:rsid w:val="00977803"/>
    <w:rsid w:val="0098139F"/>
    <w:rsid w:val="00982765"/>
    <w:rsid w:val="00984538"/>
    <w:rsid w:val="009907A4"/>
    <w:rsid w:val="00994602"/>
    <w:rsid w:val="00996494"/>
    <w:rsid w:val="00996BEE"/>
    <w:rsid w:val="009A5BAC"/>
    <w:rsid w:val="009A64A9"/>
    <w:rsid w:val="009A6B72"/>
    <w:rsid w:val="009A704D"/>
    <w:rsid w:val="009B700B"/>
    <w:rsid w:val="009B72A6"/>
    <w:rsid w:val="009B7A00"/>
    <w:rsid w:val="009C45D5"/>
    <w:rsid w:val="009C4FAC"/>
    <w:rsid w:val="009C51D0"/>
    <w:rsid w:val="009D2D66"/>
    <w:rsid w:val="009D5A4B"/>
    <w:rsid w:val="009D6609"/>
    <w:rsid w:val="009D6F67"/>
    <w:rsid w:val="009E1DFC"/>
    <w:rsid w:val="009E56B6"/>
    <w:rsid w:val="009F11CD"/>
    <w:rsid w:val="009F28D5"/>
    <w:rsid w:val="009F3856"/>
    <w:rsid w:val="009F7B38"/>
    <w:rsid w:val="00A07C6D"/>
    <w:rsid w:val="00A118DF"/>
    <w:rsid w:val="00A12F9D"/>
    <w:rsid w:val="00A144B9"/>
    <w:rsid w:val="00A16AEF"/>
    <w:rsid w:val="00A20E7C"/>
    <w:rsid w:val="00A22957"/>
    <w:rsid w:val="00A23B24"/>
    <w:rsid w:val="00A24581"/>
    <w:rsid w:val="00A26AAE"/>
    <w:rsid w:val="00A31D0C"/>
    <w:rsid w:val="00A35D41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7624"/>
    <w:rsid w:val="00A77BA1"/>
    <w:rsid w:val="00A802CA"/>
    <w:rsid w:val="00A809BA"/>
    <w:rsid w:val="00A8347B"/>
    <w:rsid w:val="00A8725C"/>
    <w:rsid w:val="00A9514F"/>
    <w:rsid w:val="00A978F9"/>
    <w:rsid w:val="00AA1BDE"/>
    <w:rsid w:val="00AB6CBA"/>
    <w:rsid w:val="00AB7DF9"/>
    <w:rsid w:val="00AC19AA"/>
    <w:rsid w:val="00AD34CE"/>
    <w:rsid w:val="00AD65A1"/>
    <w:rsid w:val="00AE5E3A"/>
    <w:rsid w:val="00AF04D6"/>
    <w:rsid w:val="00AF05A5"/>
    <w:rsid w:val="00AF4B45"/>
    <w:rsid w:val="00AF7313"/>
    <w:rsid w:val="00B01013"/>
    <w:rsid w:val="00B0334A"/>
    <w:rsid w:val="00B043A9"/>
    <w:rsid w:val="00B0549A"/>
    <w:rsid w:val="00B061FB"/>
    <w:rsid w:val="00B132AE"/>
    <w:rsid w:val="00B1576E"/>
    <w:rsid w:val="00B221B1"/>
    <w:rsid w:val="00B24BF6"/>
    <w:rsid w:val="00B324B0"/>
    <w:rsid w:val="00B3644C"/>
    <w:rsid w:val="00B4385E"/>
    <w:rsid w:val="00B459FE"/>
    <w:rsid w:val="00B47E4E"/>
    <w:rsid w:val="00B56585"/>
    <w:rsid w:val="00B57532"/>
    <w:rsid w:val="00B66186"/>
    <w:rsid w:val="00B70FAA"/>
    <w:rsid w:val="00B7100D"/>
    <w:rsid w:val="00B73D69"/>
    <w:rsid w:val="00B94CD4"/>
    <w:rsid w:val="00B94FA2"/>
    <w:rsid w:val="00B96C9B"/>
    <w:rsid w:val="00BA0A87"/>
    <w:rsid w:val="00BA2F83"/>
    <w:rsid w:val="00BA7817"/>
    <w:rsid w:val="00BA7A0B"/>
    <w:rsid w:val="00BA7E77"/>
    <w:rsid w:val="00BB0C4F"/>
    <w:rsid w:val="00BB3D3C"/>
    <w:rsid w:val="00BB7DE8"/>
    <w:rsid w:val="00BB7F4A"/>
    <w:rsid w:val="00BC7947"/>
    <w:rsid w:val="00BD0CF2"/>
    <w:rsid w:val="00BD3587"/>
    <w:rsid w:val="00BD5726"/>
    <w:rsid w:val="00BE32CB"/>
    <w:rsid w:val="00BE535F"/>
    <w:rsid w:val="00BE5E24"/>
    <w:rsid w:val="00C016CC"/>
    <w:rsid w:val="00C107B8"/>
    <w:rsid w:val="00C108CC"/>
    <w:rsid w:val="00C11E2A"/>
    <w:rsid w:val="00C15AB2"/>
    <w:rsid w:val="00C164AD"/>
    <w:rsid w:val="00C228BC"/>
    <w:rsid w:val="00C25149"/>
    <w:rsid w:val="00C32B3A"/>
    <w:rsid w:val="00C33A0F"/>
    <w:rsid w:val="00C42DAC"/>
    <w:rsid w:val="00C43F35"/>
    <w:rsid w:val="00C45440"/>
    <w:rsid w:val="00C47077"/>
    <w:rsid w:val="00C508EF"/>
    <w:rsid w:val="00C53E91"/>
    <w:rsid w:val="00C56104"/>
    <w:rsid w:val="00C62F70"/>
    <w:rsid w:val="00C65436"/>
    <w:rsid w:val="00C661B6"/>
    <w:rsid w:val="00C67E83"/>
    <w:rsid w:val="00C705E6"/>
    <w:rsid w:val="00C71754"/>
    <w:rsid w:val="00C82385"/>
    <w:rsid w:val="00C84176"/>
    <w:rsid w:val="00C84197"/>
    <w:rsid w:val="00C84EBE"/>
    <w:rsid w:val="00C90916"/>
    <w:rsid w:val="00C92B8F"/>
    <w:rsid w:val="00C93DDC"/>
    <w:rsid w:val="00C94F04"/>
    <w:rsid w:val="00CB0A32"/>
    <w:rsid w:val="00CB3CD7"/>
    <w:rsid w:val="00CC4F52"/>
    <w:rsid w:val="00CC5AF8"/>
    <w:rsid w:val="00CD21E2"/>
    <w:rsid w:val="00CD3B90"/>
    <w:rsid w:val="00CD3D9F"/>
    <w:rsid w:val="00CE0952"/>
    <w:rsid w:val="00CE23F5"/>
    <w:rsid w:val="00CF1527"/>
    <w:rsid w:val="00CF2F24"/>
    <w:rsid w:val="00CF4803"/>
    <w:rsid w:val="00CF49C6"/>
    <w:rsid w:val="00D0387B"/>
    <w:rsid w:val="00D04891"/>
    <w:rsid w:val="00D06F97"/>
    <w:rsid w:val="00D1006A"/>
    <w:rsid w:val="00D117AC"/>
    <w:rsid w:val="00D11D0E"/>
    <w:rsid w:val="00D15196"/>
    <w:rsid w:val="00D167A9"/>
    <w:rsid w:val="00D225D8"/>
    <w:rsid w:val="00D2275B"/>
    <w:rsid w:val="00D23AA9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233A"/>
    <w:rsid w:val="00D85923"/>
    <w:rsid w:val="00D87D70"/>
    <w:rsid w:val="00D92807"/>
    <w:rsid w:val="00DA0F91"/>
    <w:rsid w:val="00DA717D"/>
    <w:rsid w:val="00DD0731"/>
    <w:rsid w:val="00DD4737"/>
    <w:rsid w:val="00DD5EBF"/>
    <w:rsid w:val="00DD7B27"/>
    <w:rsid w:val="00DE2F47"/>
    <w:rsid w:val="00DE6CF1"/>
    <w:rsid w:val="00DF05D9"/>
    <w:rsid w:val="00DF314E"/>
    <w:rsid w:val="00E035B3"/>
    <w:rsid w:val="00E10AF3"/>
    <w:rsid w:val="00E13A8A"/>
    <w:rsid w:val="00E215D7"/>
    <w:rsid w:val="00E234FB"/>
    <w:rsid w:val="00E24414"/>
    <w:rsid w:val="00E24ED3"/>
    <w:rsid w:val="00E27B98"/>
    <w:rsid w:val="00E312FA"/>
    <w:rsid w:val="00E3196D"/>
    <w:rsid w:val="00E366BE"/>
    <w:rsid w:val="00E42655"/>
    <w:rsid w:val="00E44939"/>
    <w:rsid w:val="00E45641"/>
    <w:rsid w:val="00E60126"/>
    <w:rsid w:val="00E71DFE"/>
    <w:rsid w:val="00E739DD"/>
    <w:rsid w:val="00E821B0"/>
    <w:rsid w:val="00E90111"/>
    <w:rsid w:val="00E95BD6"/>
    <w:rsid w:val="00E97B4D"/>
    <w:rsid w:val="00EA128A"/>
    <w:rsid w:val="00EA56F4"/>
    <w:rsid w:val="00EA6938"/>
    <w:rsid w:val="00EB73EF"/>
    <w:rsid w:val="00EC02F1"/>
    <w:rsid w:val="00ED0A14"/>
    <w:rsid w:val="00ED40A2"/>
    <w:rsid w:val="00ED54CE"/>
    <w:rsid w:val="00ED75DA"/>
    <w:rsid w:val="00EE0E38"/>
    <w:rsid w:val="00EE4226"/>
    <w:rsid w:val="00EE6190"/>
    <w:rsid w:val="00EE78FA"/>
    <w:rsid w:val="00EE7ED6"/>
    <w:rsid w:val="00F036C7"/>
    <w:rsid w:val="00F04AB9"/>
    <w:rsid w:val="00F05455"/>
    <w:rsid w:val="00F17696"/>
    <w:rsid w:val="00F21312"/>
    <w:rsid w:val="00F266A8"/>
    <w:rsid w:val="00F371B8"/>
    <w:rsid w:val="00F371F9"/>
    <w:rsid w:val="00F37D5F"/>
    <w:rsid w:val="00F4095D"/>
    <w:rsid w:val="00F41C3E"/>
    <w:rsid w:val="00F420A0"/>
    <w:rsid w:val="00F469C9"/>
    <w:rsid w:val="00F46A64"/>
    <w:rsid w:val="00F516E2"/>
    <w:rsid w:val="00F54C50"/>
    <w:rsid w:val="00F634DD"/>
    <w:rsid w:val="00F766C5"/>
    <w:rsid w:val="00F769F7"/>
    <w:rsid w:val="00F8321C"/>
    <w:rsid w:val="00F85FE1"/>
    <w:rsid w:val="00F87097"/>
    <w:rsid w:val="00F871C4"/>
    <w:rsid w:val="00F90191"/>
    <w:rsid w:val="00F90B5A"/>
    <w:rsid w:val="00F91DF8"/>
    <w:rsid w:val="00F97429"/>
    <w:rsid w:val="00FA1B2A"/>
    <w:rsid w:val="00FA647E"/>
    <w:rsid w:val="00FA7815"/>
    <w:rsid w:val="00FC0EAC"/>
    <w:rsid w:val="00FC440C"/>
    <w:rsid w:val="00FC4CEF"/>
    <w:rsid w:val="00FC671F"/>
    <w:rsid w:val="00FC7C18"/>
    <w:rsid w:val="00FD24C6"/>
    <w:rsid w:val="00FD40C2"/>
    <w:rsid w:val="00FE222B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36C24-94D3-44F1-A010-9619B7DA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87</cp:revision>
  <cp:lastPrinted>2024-04-15T06:57:00Z</cp:lastPrinted>
  <dcterms:created xsi:type="dcterms:W3CDTF">2020-03-02T11:21:00Z</dcterms:created>
  <dcterms:modified xsi:type="dcterms:W3CDTF">2025-07-21T10:50:00Z</dcterms:modified>
</cp:coreProperties>
</file>